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771" w:rsidRDefault="00604771" w:rsidP="00530654">
      <w:pPr>
        <w:jc w:val="both"/>
        <w:rPr>
          <w:b/>
          <w:u w:val="single"/>
        </w:rPr>
      </w:pPr>
    </w:p>
    <w:p w:rsidR="00604771" w:rsidRPr="00604771" w:rsidRDefault="00604771" w:rsidP="00604771">
      <w:pPr>
        <w:jc w:val="left"/>
      </w:pPr>
      <w:r>
        <w:rPr>
          <w:b/>
          <w:u w:val="single"/>
        </w:rPr>
        <w:t xml:space="preserve"> </w:t>
      </w:r>
    </w:p>
    <w:p w:rsidR="00604771" w:rsidRDefault="00604771" w:rsidP="00530654">
      <w:pPr>
        <w:jc w:val="both"/>
        <w:rPr>
          <w:b/>
          <w:u w:val="single"/>
        </w:rPr>
      </w:pPr>
    </w:p>
    <w:p w:rsidR="00F77A1C" w:rsidRDefault="00F77A1C" w:rsidP="00604771">
      <w:pPr>
        <w:jc w:val="both"/>
        <w:rPr>
          <w:b/>
        </w:rPr>
      </w:pPr>
    </w:p>
    <w:p w:rsidR="00604771" w:rsidRPr="007337B1" w:rsidRDefault="00604771" w:rsidP="007337B1">
      <w:pPr>
        <w:jc w:val="both"/>
        <w:rPr>
          <w:b/>
          <w:sz w:val="28"/>
          <w:szCs w:val="28"/>
        </w:rPr>
      </w:pPr>
      <w:r w:rsidRPr="007337B1">
        <w:rPr>
          <w:b/>
          <w:sz w:val="28"/>
          <w:szCs w:val="28"/>
        </w:rPr>
        <w:t>Welcome back to school following the half term break, another strange week, but still a welcome break, and now we are back for another strange few weeks with the new Lockdown.</w:t>
      </w:r>
    </w:p>
    <w:p w:rsidR="00A64B28" w:rsidRPr="007337B1" w:rsidRDefault="00604771" w:rsidP="007337B1">
      <w:pPr>
        <w:jc w:val="both"/>
        <w:rPr>
          <w:b/>
          <w:sz w:val="28"/>
          <w:szCs w:val="28"/>
        </w:rPr>
      </w:pPr>
      <w:r w:rsidRPr="007337B1">
        <w:rPr>
          <w:b/>
          <w:sz w:val="28"/>
          <w:szCs w:val="28"/>
        </w:rPr>
        <w:t>We urge everyone to adhere to the rules</w:t>
      </w:r>
      <w:r w:rsidR="00B21B94" w:rsidRPr="007337B1">
        <w:rPr>
          <w:b/>
          <w:sz w:val="28"/>
          <w:szCs w:val="28"/>
        </w:rPr>
        <w:t xml:space="preserve"> issued by the government of maintaining social distance, wearing</w:t>
      </w:r>
      <w:r w:rsidR="00D15A68" w:rsidRPr="007337B1">
        <w:rPr>
          <w:b/>
          <w:sz w:val="28"/>
          <w:szCs w:val="28"/>
        </w:rPr>
        <w:t xml:space="preserve"> a face mask</w:t>
      </w:r>
      <w:r w:rsidR="00A64B28" w:rsidRPr="007337B1">
        <w:rPr>
          <w:b/>
          <w:sz w:val="28"/>
          <w:szCs w:val="28"/>
        </w:rPr>
        <w:t>, sanitising hands, not touching your face</w:t>
      </w:r>
      <w:r w:rsidR="00F77A1C" w:rsidRPr="007337B1">
        <w:rPr>
          <w:b/>
          <w:sz w:val="28"/>
          <w:szCs w:val="28"/>
        </w:rPr>
        <w:t xml:space="preserve"> etc.,</w:t>
      </w:r>
      <w:r w:rsidR="00D15A68" w:rsidRPr="007337B1">
        <w:rPr>
          <w:b/>
          <w:sz w:val="28"/>
          <w:szCs w:val="28"/>
        </w:rPr>
        <w:t xml:space="preserve">  </w:t>
      </w:r>
      <w:r w:rsidR="00F77A1C" w:rsidRPr="007337B1">
        <w:rPr>
          <w:b/>
          <w:sz w:val="28"/>
          <w:szCs w:val="28"/>
        </w:rPr>
        <w:t xml:space="preserve">not only when bring your child to and collecting from school but at </w:t>
      </w:r>
      <w:r w:rsidR="00F77A1C" w:rsidRPr="007337B1">
        <w:rPr>
          <w:b/>
          <w:sz w:val="28"/>
          <w:szCs w:val="28"/>
          <w:u w:val="single"/>
        </w:rPr>
        <w:t>all</w:t>
      </w:r>
      <w:r w:rsidR="00F77A1C" w:rsidRPr="007337B1">
        <w:rPr>
          <w:b/>
          <w:sz w:val="28"/>
          <w:szCs w:val="28"/>
        </w:rPr>
        <w:t xml:space="preserve"> times.</w:t>
      </w:r>
    </w:p>
    <w:p w:rsidR="00604771" w:rsidRPr="007337B1" w:rsidRDefault="00D15A68" w:rsidP="007337B1">
      <w:pPr>
        <w:jc w:val="both"/>
        <w:rPr>
          <w:b/>
          <w:sz w:val="28"/>
          <w:szCs w:val="28"/>
        </w:rPr>
      </w:pPr>
      <w:r w:rsidRPr="007337B1">
        <w:rPr>
          <w:b/>
          <w:sz w:val="28"/>
          <w:szCs w:val="28"/>
        </w:rPr>
        <w:t>It seems odd</w:t>
      </w:r>
      <w:r w:rsidR="00F77A1C" w:rsidRPr="007337B1">
        <w:rPr>
          <w:b/>
          <w:sz w:val="28"/>
          <w:szCs w:val="28"/>
        </w:rPr>
        <w:t xml:space="preserve"> to do this</w:t>
      </w:r>
      <w:r w:rsidRPr="007337B1">
        <w:rPr>
          <w:b/>
          <w:sz w:val="28"/>
          <w:szCs w:val="28"/>
        </w:rPr>
        <w:t>, but we also</w:t>
      </w:r>
      <w:r w:rsidR="00F77A1C" w:rsidRPr="007337B1">
        <w:rPr>
          <w:b/>
          <w:sz w:val="28"/>
          <w:szCs w:val="28"/>
        </w:rPr>
        <w:t xml:space="preserve"> need to remind you that school and nursery</w:t>
      </w:r>
      <w:r w:rsidRPr="007337B1">
        <w:rPr>
          <w:b/>
          <w:sz w:val="28"/>
          <w:szCs w:val="28"/>
        </w:rPr>
        <w:t xml:space="preserve"> </w:t>
      </w:r>
      <w:r w:rsidR="00F77A1C" w:rsidRPr="007337B1">
        <w:rPr>
          <w:b/>
          <w:sz w:val="28"/>
          <w:szCs w:val="28"/>
          <w:u w:val="single"/>
        </w:rPr>
        <w:t>ARE</w:t>
      </w:r>
      <w:r w:rsidRPr="007337B1">
        <w:rPr>
          <w:b/>
          <w:sz w:val="28"/>
          <w:szCs w:val="28"/>
        </w:rPr>
        <w:t xml:space="preserve"> open as normal, until we are told differently.</w:t>
      </w:r>
    </w:p>
    <w:p w:rsidR="00604771" w:rsidRPr="00A64B28" w:rsidRDefault="00604771" w:rsidP="00604771">
      <w:pPr>
        <w:jc w:val="left"/>
        <w:rPr>
          <w:b/>
          <w:sz w:val="16"/>
          <w:szCs w:val="16"/>
        </w:rPr>
      </w:pPr>
    </w:p>
    <w:p w:rsidR="00D15A68" w:rsidRPr="00D15A68" w:rsidRDefault="00D15A68" w:rsidP="00604771">
      <w:pPr>
        <w:jc w:val="left"/>
        <w:rPr>
          <w:b/>
          <w:u w:val="single"/>
        </w:rPr>
      </w:pPr>
      <w:r>
        <w:rPr>
          <w:b/>
          <w:u w:val="single"/>
        </w:rPr>
        <w:t>DINNER &amp; SNACK</w:t>
      </w:r>
    </w:p>
    <w:p w:rsidR="004606F1" w:rsidRPr="00DE673D" w:rsidRDefault="00C7294E" w:rsidP="00C7294E">
      <w:pPr>
        <w:jc w:val="both"/>
      </w:pPr>
      <w:r w:rsidRPr="00DE673D">
        <w:t xml:space="preserve">If you wish your child to have </w:t>
      </w:r>
      <w:r w:rsidRPr="00DE673D">
        <w:rPr>
          <w:b/>
        </w:rPr>
        <w:t>morning snack</w:t>
      </w:r>
      <w:r w:rsidRPr="00DE673D">
        <w:t xml:space="preserve"> please ensure that you pay </w:t>
      </w:r>
      <w:r w:rsidR="00526DDF" w:rsidRPr="00DE673D">
        <w:rPr>
          <w:b/>
        </w:rPr>
        <w:t>£2.50 per week</w:t>
      </w:r>
      <w:r w:rsidR="00526DDF" w:rsidRPr="00DE673D">
        <w:t xml:space="preserve"> (</w:t>
      </w:r>
      <w:r w:rsidRPr="00DE673D">
        <w:t xml:space="preserve">50p per day) </w:t>
      </w:r>
      <w:r w:rsidR="00526DDF" w:rsidRPr="00DE673D">
        <w:rPr>
          <w:b/>
        </w:rPr>
        <w:t>payable a week in advance</w:t>
      </w:r>
      <w:r w:rsidR="00526DDF" w:rsidRPr="00DE673D">
        <w:t xml:space="preserve"> </w:t>
      </w:r>
      <w:r w:rsidR="00ED741D" w:rsidRPr="00DE673D">
        <w:t>(you can pay half termly or termly)</w:t>
      </w:r>
      <w:r w:rsidR="00F83DBF" w:rsidRPr="00DE673D">
        <w:t xml:space="preserve"> </w:t>
      </w:r>
      <w:r w:rsidRPr="00DE673D">
        <w:t xml:space="preserve">onto </w:t>
      </w:r>
      <w:r w:rsidRPr="00DE673D">
        <w:rPr>
          <w:b/>
        </w:rPr>
        <w:t>SCOPAY</w:t>
      </w:r>
      <w:r w:rsidRPr="00DE673D">
        <w:t xml:space="preserve"> – Trips and Events, Snack</w:t>
      </w:r>
      <w:r w:rsidR="0020502F" w:rsidRPr="00DE673D">
        <w:t xml:space="preserve"> 20-21; for those that have </w:t>
      </w:r>
      <w:r w:rsidR="00ED741D" w:rsidRPr="00DE673D">
        <w:t xml:space="preserve"> </w:t>
      </w:r>
      <w:r w:rsidR="0020502F" w:rsidRPr="00DE673D">
        <w:t xml:space="preserve"> been paying</w:t>
      </w:r>
      <w:r w:rsidR="00ED741D" w:rsidRPr="00DE673D">
        <w:t xml:space="preserve"> since September</w:t>
      </w:r>
      <w:r w:rsidR="0020502F" w:rsidRPr="00DE673D">
        <w:t>, you are in credit.</w:t>
      </w:r>
      <w:r w:rsidR="00526DDF" w:rsidRPr="00DE673D">
        <w:t xml:space="preserve"> </w:t>
      </w:r>
      <w:r w:rsidR="00DD40F3" w:rsidRPr="00DE673D">
        <w:rPr>
          <w:b/>
        </w:rPr>
        <w:t xml:space="preserve">All children </w:t>
      </w:r>
      <w:r w:rsidR="00D15A68">
        <w:rPr>
          <w:b/>
        </w:rPr>
        <w:t xml:space="preserve">now </w:t>
      </w:r>
      <w:r w:rsidR="00DD40F3" w:rsidRPr="00DE673D">
        <w:rPr>
          <w:b/>
        </w:rPr>
        <w:t xml:space="preserve">have to pay for snack if they </w:t>
      </w:r>
      <w:r w:rsidR="00D15A68">
        <w:rPr>
          <w:b/>
        </w:rPr>
        <w:t xml:space="preserve">wish </w:t>
      </w:r>
      <w:r w:rsidR="00DD40F3" w:rsidRPr="00DE673D">
        <w:rPr>
          <w:b/>
        </w:rPr>
        <w:t>have school snack.</w:t>
      </w:r>
      <w:r w:rsidR="00526DDF" w:rsidRPr="00DE673D">
        <w:t xml:space="preserve"> </w:t>
      </w:r>
    </w:p>
    <w:p w:rsidR="00DE673D" w:rsidRDefault="00DE673D" w:rsidP="00C7294E">
      <w:pPr>
        <w:jc w:val="both"/>
        <w:rPr>
          <w:sz w:val="16"/>
        </w:rPr>
      </w:pPr>
    </w:p>
    <w:p w:rsidR="00526DDF" w:rsidRPr="00DE673D" w:rsidRDefault="00526DDF" w:rsidP="00C7294E">
      <w:pPr>
        <w:jc w:val="both"/>
      </w:pPr>
      <w:r w:rsidRPr="00D15A68">
        <w:rPr>
          <w:b/>
        </w:rPr>
        <w:t>Reception and Key Stage 1</w:t>
      </w:r>
      <w:r w:rsidRPr="00DE673D">
        <w:t xml:space="preserve"> </w:t>
      </w:r>
      <w:r w:rsidR="00D15A68">
        <w:t xml:space="preserve">children </w:t>
      </w:r>
      <w:r w:rsidRPr="00DE673D">
        <w:t xml:space="preserve">receive Universal Infant Free School Meals and </w:t>
      </w:r>
      <w:r w:rsidR="00DD40F3" w:rsidRPr="00DE673D">
        <w:t>therefore</w:t>
      </w:r>
      <w:r w:rsidRPr="00DE673D">
        <w:t xml:space="preserve"> do not have to pay</w:t>
      </w:r>
      <w:r w:rsidR="00DD40F3" w:rsidRPr="00DE673D">
        <w:t xml:space="preserve"> for lunches,  </w:t>
      </w:r>
      <w:r w:rsidRPr="00DE673D">
        <w:t xml:space="preserve"> however children in </w:t>
      </w:r>
      <w:r w:rsidRPr="00DE673D">
        <w:rPr>
          <w:b/>
        </w:rPr>
        <w:t>Key Stage 2</w:t>
      </w:r>
      <w:r w:rsidRPr="00DE673D">
        <w:t xml:space="preserve"> (</w:t>
      </w:r>
      <w:r w:rsidRPr="00DE673D">
        <w:rPr>
          <w:b/>
        </w:rPr>
        <w:t>unless in receipt of Free School Meals</w:t>
      </w:r>
      <w:r w:rsidRPr="00DE673D">
        <w:t xml:space="preserve">) will need to </w:t>
      </w:r>
      <w:r w:rsidRPr="00DE673D">
        <w:rPr>
          <w:b/>
        </w:rPr>
        <w:t>start paying</w:t>
      </w:r>
      <w:r w:rsidRPr="00DE673D">
        <w:t xml:space="preserve"> </w:t>
      </w:r>
      <w:r w:rsidRPr="0051686C">
        <w:rPr>
          <w:b/>
        </w:rPr>
        <w:t>Dolce</w:t>
      </w:r>
      <w:r w:rsidRPr="00DE673D">
        <w:t xml:space="preserve"> for their lunches - </w:t>
      </w:r>
      <w:r w:rsidRPr="00DE673D">
        <w:rPr>
          <w:b/>
        </w:rPr>
        <w:t>£12.00 per week</w:t>
      </w:r>
      <w:r w:rsidRPr="00DE673D">
        <w:t>, (£2.40 per day)</w:t>
      </w:r>
      <w:r w:rsidR="0020502F" w:rsidRPr="00DE673D">
        <w:t>; again if you haven’t got an account let us know.</w:t>
      </w:r>
    </w:p>
    <w:p w:rsidR="00C7294E" w:rsidRPr="003707F0" w:rsidRDefault="00C7294E" w:rsidP="00530654">
      <w:pPr>
        <w:jc w:val="both"/>
        <w:rPr>
          <w:b/>
          <w:sz w:val="16"/>
          <w:szCs w:val="16"/>
          <w:u w:val="single"/>
        </w:rPr>
      </w:pPr>
    </w:p>
    <w:p w:rsidR="000601F9" w:rsidRPr="00DE673D" w:rsidRDefault="000601F9" w:rsidP="000601F9">
      <w:pPr>
        <w:jc w:val="both"/>
        <w:rPr>
          <w:b/>
        </w:rPr>
      </w:pPr>
      <w:r w:rsidRPr="00DE673D">
        <w:t>Do you think that you may be entitled to</w:t>
      </w:r>
      <w:r w:rsidR="00DD40F3" w:rsidRPr="00DE673D">
        <w:t xml:space="preserve"> </w:t>
      </w:r>
      <w:r w:rsidRPr="00DE673D">
        <w:rPr>
          <w:b/>
        </w:rPr>
        <w:t>Income related free school meals (IRFSM)</w:t>
      </w:r>
      <w:r w:rsidR="00DD40F3" w:rsidRPr="00DE673D">
        <w:rPr>
          <w:b/>
        </w:rPr>
        <w:t>?</w:t>
      </w:r>
    </w:p>
    <w:p w:rsidR="00C23887" w:rsidRPr="00DE673D" w:rsidRDefault="00C23887" w:rsidP="000601F9">
      <w:pPr>
        <w:jc w:val="both"/>
        <w:rPr>
          <w:sz w:val="16"/>
        </w:rPr>
      </w:pPr>
    </w:p>
    <w:p w:rsidR="000601F9" w:rsidRPr="0051686C" w:rsidRDefault="00DD40F3" w:rsidP="000601F9">
      <w:pPr>
        <w:jc w:val="both"/>
        <w:rPr>
          <w:sz w:val="16"/>
        </w:rPr>
      </w:pPr>
      <w:r w:rsidRPr="00DE673D">
        <w:t xml:space="preserve">Did you know that you </w:t>
      </w:r>
      <w:r w:rsidR="000601F9" w:rsidRPr="00DE673D">
        <w:t>can claim f</w:t>
      </w:r>
      <w:r w:rsidR="00A64B28">
        <w:t>ree school meals for each child</w:t>
      </w:r>
      <w:r w:rsidR="000601F9" w:rsidRPr="00DE673D">
        <w:t xml:space="preserve"> if you receive </w:t>
      </w:r>
      <w:r w:rsidR="00A64B28">
        <w:t xml:space="preserve">certain </w:t>
      </w:r>
      <w:r w:rsidR="000601F9" w:rsidRPr="00DE673D">
        <w:t>benefits</w:t>
      </w:r>
      <w:r w:rsidRPr="00DE673D">
        <w:t>?</w:t>
      </w:r>
      <w:r w:rsidR="002577EF" w:rsidRPr="00DE673D">
        <w:t xml:space="preserve"> </w:t>
      </w:r>
      <w:r w:rsidR="000601F9" w:rsidRPr="00DE673D">
        <w:t xml:space="preserve">Phone Cheshire East on </w:t>
      </w:r>
      <w:r w:rsidR="000601F9" w:rsidRPr="00DE673D">
        <w:rPr>
          <w:b/>
        </w:rPr>
        <w:t>0300 123 5012</w:t>
      </w:r>
      <w:r w:rsidR="000601F9" w:rsidRPr="00DE673D">
        <w:t xml:space="preserve"> for further information and help, or visit: </w:t>
      </w:r>
      <w:hyperlink r:id="rId8" w:history="1">
        <w:r w:rsidR="000601F9" w:rsidRPr="00DE673D">
          <w:rPr>
            <w:rStyle w:val="Hyperlink"/>
            <w:b/>
          </w:rPr>
          <w:t>https://www.cheshireeast.gov.uk/schools/free_school_meals.aspx</w:t>
        </w:r>
      </w:hyperlink>
      <w:r w:rsidR="000601F9" w:rsidRPr="00DE673D">
        <w:t xml:space="preserve"> to complete an</w:t>
      </w:r>
      <w:r w:rsidR="0051686C">
        <w:t xml:space="preserve"> on-line</w:t>
      </w:r>
      <w:r w:rsidR="000601F9" w:rsidRPr="00DE673D">
        <w:t xml:space="preserve"> application. </w:t>
      </w:r>
    </w:p>
    <w:p w:rsidR="00A317D9" w:rsidRPr="0051686C" w:rsidRDefault="00A317D9" w:rsidP="0020502F">
      <w:pPr>
        <w:jc w:val="both"/>
        <w:rPr>
          <w:rFonts w:eastAsia="Times New Roman" w:cs="Calibri"/>
          <w:color w:val="000000"/>
          <w:sz w:val="16"/>
          <w:szCs w:val="16"/>
        </w:rPr>
      </w:pPr>
    </w:p>
    <w:p w:rsidR="00530654" w:rsidRPr="00DE673D" w:rsidRDefault="00DD40F3" w:rsidP="00530654">
      <w:pPr>
        <w:jc w:val="both"/>
        <w:rPr>
          <w:b/>
          <w:u w:val="single"/>
        </w:rPr>
      </w:pPr>
      <w:r w:rsidRPr="00DE673D">
        <w:rPr>
          <w:b/>
          <w:u w:val="single"/>
        </w:rPr>
        <w:t>CELEBRATIONS</w:t>
      </w:r>
    </w:p>
    <w:p w:rsidR="00482CEF" w:rsidRPr="00DE673D" w:rsidRDefault="00DD40F3" w:rsidP="00ED2FA7">
      <w:pPr>
        <w:jc w:val="both"/>
      </w:pPr>
      <w:r w:rsidRPr="00DE673D">
        <w:t>Don’t forget, if your child has</w:t>
      </w:r>
      <w:r w:rsidR="00F551B4" w:rsidRPr="00DE673D">
        <w:t xml:space="preserve"> anything to celebrate that they would like to share with everyone?  If so, please send us in a picture with a </w:t>
      </w:r>
      <w:r w:rsidR="00ED2FA7">
        <w:t xml:space="preserve">‘write up’ or </w:t>
      </w:r>
      <w:r w:rsidR="00F551B4" w:rsidRPr="00DE673D">
        <w:t xml:space="preserve">description of what </w:t>
      </w:r>
      <w:r w:rsidR="00ED2FA7">
        <w:t>the award is for</w:t>
      </w:r>
      <w:r w:rsidR="00F551B4" w:rsidRPr="00DE673D">
        <w:t xml:space="preserve"> and it will appear on the next Newsletter</w:t>
      </w:r>
      <w:r w:rsidR="00F51D88">
        <w:t xml:space="preserve"> </w:t>
      </w:r>
      <w:r w:rsidR="00ED2FA7">
        <w:t>after submission.</w:t>
      </w:r>
    </w:p>
    <w:p w:rsidR="00DB0523" w:rsidRPr="0051686C" w:rsidRDefault="00DB0523" w:rsidP="00E5569A">
      <w:pPr>
        <w:jc w:val="both"/>
        <w:rPr>
          <w:b/>
          <w:sz w:val="16"/>
          <w:szCs w:val="16"/>
          <w:u w:val="single"/>
        </w:rPr>
      </w:pPr>
    </w:p>
    <w:p w:rsidR="0051686C" w:rsidRDefault="0051686C" w:rsidP="00E5569A">
      <w:pPr>
        <w:jc w:val="both"/>
        <w:rPr>
          <w:b/>
          <w:u w:val="single"/>
        </w:rPr>
      </w:pPr>
      <w:r>
        <w:rPr>
          <w:b/>
          <w:u w:val="single"/>
        </w:rPr>
        <w:t>ABSENCE</w:t>
      </w:r>
    </w:p>
    <w:p w:rsidR="00B51713" w:rsidRDefault="0051686C" w:rsidP="00E5569A">
      <w:pPr>
        <w:jc w:val="both"/>
      </w:pPr>
      <w:r>
        <w:t xml:space="preserve">We would like to remind you that if your child is off school for any reason </w:t>
      </w:r>
      <w:r w:rsidRPr="0051686C">
        <w:rPr>
          <w:b/>
        </w:rPr>
        <w:t>you must let us know by 10:00am on the first day of absence</w:t>
      </w:r>
      <w:r>
        <w:t xml:space="preserve">.  </w:t>
      </w:r>
    </w:p>
    <w:p w:rsidR="00B51713" w:rsidRDefault="00B51713" w:rsidP="00E5569A">
      <w:pPr>
        <w:jc w:val="both"/>
        <w:rPr>
          <w:sz w:val="16"/>
          <w:szCs w:val="16"/>
        </w:rPr>
      </w:pPr>
    </w:p>
    <w:p w:rsidR="0051686C" w:rsidRDefault="0051686C" w:rsidP="00E5569A">
      <w:pPr>
        <w:jc w:val="both"/>
      </w:pPr>
      <w:r>
        <w:t>Failure to do so will result in your child receiving an unauthorised absence mark on the daily register which is checked by the Education Welfare Officer which can result in a fine for both parents.</w:t>
      </w:r>
    </w:p>
    <w:p w:rsidR="004D7F31" w:rsidRPr="00F77A1C" w:rsidRDefault="004D7F31" w:rsidP="00E5569A">
      <w:pPr>
        <w:jc w:val="both"/>
        <w:rPr>
          <w:sz w:val="16"/>
          <w:szCs w:val="16"/>
        </w:rPr>
      </w:pPr>
    </w:p>
    <w:p w:rsidR="004D7F31" w:rsidRPr="004D7F31" w:rsidRDefault="004D7F31" w:rsidP="00E5569A">
      <w:pPr>
        <w:jc w:val="both"/>
        <w:rPr>
          <w:b/>
          <w:u w:val="single"/>
        </w:rPr>
      </w:pPr>
      <w:r w:rsidRPr="004D7F31">
        <w:rPr>
          <w:b/>
          <w:u w:val="single"/>
        </w:rPr>
        <w:t>COATS</w:t>
      </w:r>
    </w:p>
    <w:p w:rsidR="00DB0523" w:rsidRDefault="00F77A1C" w:rsidP="00DB0523">
      <w:pPr>
        <w:jc w:val="both"/>
      </w:pPr>
      <w:r w:rsidRPr="00F77A1C">
        <w:t>Please</w:t>
      </w:r>
      <w:r w:rsidR="004D7F31" w:rsidRPr="00F77A1C">
        <w:t xml:space="preserve"> ensure that each day your child has with them a coat for outdoor play and for coming into and leaving school.</w:t>
      </w:r>
    </w:p>
    <w:p w:rsidR="00F77A1C" w:rsidRDefault="00F77A1C" w:rsidP="00DB0523">
      <w:pPr>
        <w:jc w:val="both"/>
      </w:pPr>
    </w:p>
    <w:p w:rsidR="00F77A1C" w:rsidRPr="00F77A1C" w:rsidRDefault="00F77A1C" w:rsidP="00DB0523">
      <w:pPr>
        <w:jc w:val="both"/>
      </w:pPr>
    </w:p>
    <w:sectPr w:rsidR="00F77A1C" w:rsidRPr="00F77A1C" w:rsidSect="003707F0">
      <w:headerReference w:type="default" r:id="rId9"/>
      <w:type w:val="continuous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50" w:rsidRDefault="00143650" w:rsidP="00530654">
      <w:r>
        <w:separator/>
      </w:r>
    </w:p>
  </w:endnote>
  <w:endnote w:type="continuationSeparator" w:id="0">
    <w:p w:rsidR="00143650" w:rsidRDefault="00143650" w:rsidP="0053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50" w:rsidRDefault="00143650" w:rsidP="00530654">
      <w:r>
        <w:separator/>
      </w:r>
    </w:p>
  </w:footnote>
  <w:footnote w:type="continuationSeparator" w:id="0">
    <w:p w:rsidR="00143650" w:rsidRDefault="00143650" w:rsidP="00530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54" w:rsidRDefault="0051686C" w:rsidP="00ED741D">
    <w:pPr>
      <w:jc w:val="right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8A73F54" wp14:editId="23357034">
          <wp:simplePos x="0" y="0"/>
          <wp:positionH relativeFrom="column">
            <wp:posOffset>5876925</wp:posOffset>
          </wp:positionH>
          <wp:positionV relativeFrom="paragraph">
            <wp:posOffset>-21590</wp:posOffset>
          </wp:positionV>
          <wp:extent cx="903563" cy="6381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eworks-728413_960_720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63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771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F909F62" wp14:editId="7A3F5C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03563" cy="6381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eworks-728413_960_720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563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41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68E85" wp14:editId="11465BFC">
              <wp:simplePos x="0" y="0"/>
              <wp:positionH relativeFrom="margin">
                <wp:posOffset>1004182</wp:posOffset>
              </wp:positionH>
              <wp:positionV relativeFrom="paragraph">
                <wp:posOffset>-84455</wp:posOffset>
              </wp:positionV>
              <wp:extent cx="4752000" cy="8191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0" cy="8191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530654" w:rsidRDefault="00530654" w:rsidP="00530654">
                          <w:pPr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rlfields Newsletter</w:t>
                          </w:r>
                        </w:p>
                        <w:p w:rsidR="00635AA0" w:rsidRPr="00635AA0" w:rsidRDefault="007337B1" w:rsidP="00530654">
                          <w:pPr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ursday 5</w:t>
                          </w:r>
                          <w:r w:rsidR="00604771" w:rsidRPr="00604771">
                            <w:rPr>
                              <w:b/>
                              <w:color w:val="F7CAAC" w:themeColor="accent2" w:themeTint="66"/>
                              <w:vertAlign w:val="superscript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</w:t>
                          </w:r>
                          <w:r w:rsidR="00604771"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ovember</w:t>
                          </w:r>
                          <w:r w:rsidR="00635AA0" w:rsidRPr="00635AA0"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68E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.05pt;margin-top:-6.65pt;width:374.1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" fillcolor="#e2efd9 [665]" stroked="f">
              <v:textbox>
                <w:txbxContent>
                  <w:p w:rsidR="00530654" w:rsidRDefault="00530654" w:rsidP="00530654">
                    <w:pPr>
                      <w:rPr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Marlfields Newsletter</w:t>
                    </w:r>
                  </w:p>
                  <w:p w:rsidR="00635AA0" w:rsidRPr="00635AA0" w:rsidRDefault="007337B1" w:rsidP="00530654">
                    <w:pPr>
                      <w:rPr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hursday 5</w:t>
                    </w:r>
                    <w:r w:rsidR="00604771" w:rsidRPr="00604771">
                      <w:rPr>
                        <w:b/>
                        <w:color w:val="F7CAAC" w:themeColor="accent2" w:themeTint="66"/>
                        <w:vertAlign w:val="superscript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th</w:t>
                    </w:r>
                    <w:r w:rsidR="00604771"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November</w:t>
                    </w:r>
                    <w:r w:rsidR="00635AA0" w:rsidRPr="00635AA0"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9747A"/>
    <w:multiLevelType w:val="hybridMultilevel"/>
    <w:tmpl w:val="75443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9A"/>
    <w:rsid w:val="000557D1"/>
    <w:rsid w:val="000601F9"/>
    <w:rsid w:val="00113F2B"/>
    <w:rsid w:val="00121E34"/>
    <w:rsid w:val="00123179"/>
    <w:rsid w:val="00143650"/>
    <w:rsid w:val="00164356"/>
    <w:rsid w:val="001A0A8F"/>
    <w:rsid w:val="0020502F"/>
    <w:rsid w:val="002515B8"/>
    <w:rsid w:val="002577EF"/>
    <w:rsid w:val="002C5FF3"/>
    <w:rsid w:val="0033158C"/>
    <w:rsid w:val="00361F59"/>
    <w:rsid w:val="003707F0"/>
    <w:rsid w:val="00420A2E"/>
    <w:rsid w:val="00446432"/>
    <w:rsid w:val="004606F1"/>
    <w:rsid w:val="00482CEF"/>
    <w:rsid w:val="004A11BD"/>
    <w:rsid w:val="004D7F31"/>
    <w:rsid w:val="004E70EE"/>
    <w:rsid w:val="0051686C"/>
    <w:rsid w:val="00526DDF"/>
    <w:rsid w:val="00530654"/>
    <w:rsid w:val="005740AC"/>
    <w:rsid w:val="00604771"/>
    <w:rsid w:val="006301DB"/>
    <w:rsid w:val="00635AA0"/>
    <w:rsid w:val="006B7B75"/>
    <w:rsid w:val="0070041D"/>
    <w:rsid w:val="007337B1"/>
    <w:rsid w:val="00763702"/>
    <w:rsid w:val="007F7235"/>
    <w:rsid w:val="008616BC"/>
    <w:rsid w:val="00873823"/>
    <w:rsid w:val="00885A50"/>
    <w:rsid w:val="0092562C"/>
    <w:rsid w:val="00930C70"/>
    <w:rsid w:val="009311F4"/>
    <w:rsid w:val="009D004C"/>
    <w:rsid w:val="00A317D9"/>
    <w:rsid w:val="00A64B28"/>
    <w:rsid w:val="00B21B94"/>
    <w:rsid w:val="00B50EAD"/>
    <w:rsid w:val="00B51713"/>
    <w:rsid w:val="00B90C6A"/>
    <w:rsid w:val="00BD6D48"/>
    <w:rsid w:val="00BE58E3"/>
    <w:rsid w:val="00C23887"/>
    <w:rsid w:val="00C7294E"/>
    <w:rsid w:val="00CD77A4"/>
    <w:rsid w:val="00D15A68"/>
    <w:rsid w:val="00DB0523"/>
    <w:rsid w:val="00DD40F3"/>
    <w:rsid w:val="00DE673D"/>
    <w:rsid w:val="00E24F49"/>
    <w:rsid w:val="00E5569A"/>
    <w:rsid w:val="00ED2FA7"/>
    <w:rsid w:val="00ED741D"/>
    <w:rsid w:val="00F51D88"/>
    <w:rsid w:val="00F551B4"/>
    <w:rsid w:val="00F77A1C"/>
    <w:rsid w:val="00F83DBF"/>
    <w:rsid w:val="00FC41AC"/>
    <w:rsid w:val="00FD1626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B18050-55E4-4695-91BA-A1D425B5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Times New Roman"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654"/>
  </w:style>
  <w:style w:type="paragraph" w:styleId="Footer">
    <w:name w:val="footer"/>
    <w:basedOn w:val="Normal"/>
    <w:link w:val="FooterChar"/>
    <w:uiPriority w:val="99"/>
    <w:unhideWhenUsed/>
    <w:rsid w:val="00530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654"/>
  </w:style>
  <w:style w:type="paragraph" w:styleId="NormalWeb">
    <w:name w:val="Normal (Web)"/>
    <w:basedOn w:val="Normal"/>
    <w:uiPriority w:val="99"/>
    <w:semiHidden/>
    <w:unhideWhenUsed/>
    <w:rsid w:val="00B90C6A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B90C6A"/>
    <w:pPr>
      <w:jc w:val="left"/>
    </w:pPr>
    <w:rPr>
      <w:rFonts w:asciiTheme="minorHAnsi" w:eastAsiaTheme="minorEastAsia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A2E"/>
    <w:pPr>
      <w:ind w:left="720"/>
      <w:contextualSpacing/>
      <w:jc w:val="left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01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hireeast.gov.uk/schools/free_school_meal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FE19-F55F-4F25-A0FE-B004C27E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Admin</dc:creator>
  <cp:keywords/>
  <dc:description/>
  <cp:lastModifiedBy>School Admin</cp:lastModifiedBy>
  <cp:revision>4</cp:revision>
  <cp:lastPrinted>2020-11-05T12:11:00Z</cp:lastPrinted>
  <dcterms:created xsi:type="dcterms:W3CDTF">2020-11-05T10:21:00Z</dcterms:created>
  <dcterms:modified xsi:type="dcterms:W3CDTF">2020-11-05T14:17:00Z</dcterms:modified>
</cp:coreProperties>
</file>